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长难句与词汇突破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长难句与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72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8考研英语长难句与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